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42" w:rsidRPr="00DC6E42" w:rsidRDefault="009B1765" w:rsidP="004C59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GARUH PENGELOLAAN PERPUSTAKAAN TERHADAP MINAT KUNJUNG SISWA DI PERPUTAKAAN SMAN 5 KABUPATEN BATANGHARI </w:t>
      </w:r>
    </w:p>
    <w:p w:rsidR="00DC6E42" w:rsidRDefault="00DC6E42" w:rsidP="00DC6E42">
      <w:pPr>
        <w:pStyle w:val="BodyText"/>
        <w:spacing w:before="8"/>
        <w:rPr>
          <w:b/>
          <w:sz w:val="42"/>
        </w:rPr>
      </w:pPr>
    </w:p>
    <w:p w:rsidR="00DC6E42" w:rsidRDefault="00DC6E42" w:rsidP="00DC6E42">
      <w:pPr>
        <w:pStyle w:val="BodyText"/>
        <w:spacing w:before="8"/>
        <w:rPr>
          <w:b/>
          <w:sz w:val="42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106A2B" w:rsidRDefault="00106A2B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 w:rsidRPr="00040DEB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1362075" cy="1323975"/>
            <wp:effectExtent l="0" t="0" r="9525" b="9525"/>
            <wp:docPr id="1" name="Picture 1" descr="D:\TUGAS W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W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7" cy="13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106A2B" w:rsidRDefault="00106A2B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OLEH</w:t>
      </w:r>
    </w:p>
    <w:p w:rsidR="00DC6E42" w:rsidRDefault="009B1765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RIZKI NURHIDAYAH</w:t>
      </w:r>
    </w:p>
    <w:p w:rsidR="00DC6E42" w:rsidRDefault="009B1765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NIM A1D514041</w:t>
      </w:r>
    </w:p>
    <w:p w:rsidR="00DC6E42" w:rsidRDefault="00DC6E42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4C59FB" w:rsidRDefault="004C59FB" w:rsidP="00DC6E42">
      <w:pPr>
        <w:pStyle w:val="BodyText"/>
        <w:rPr>
          <w:b/>
          <w:sz w:val="20"/>
        </w:rPr>
      </w:pPr>
    </w:p>
    <w:p w:rsidR="00255BC1" w:rsidRDefault="00255BC1" w:rsidP="00DC6E42">
      <w:pPr>
        <w:pStyle w:val="BodyText"/>
        <w:rPr>
          <w:b/>
          <w:sz w:val="20"/>
        </w:rPr>
      </w:pPr>
    </w:p>
    <w:p w:rsidR="004C59FB" w:rsidRDefault="004C59F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PROGRAM STUDI ADMINISTRASI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JURUSAN ILMU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FAKULTAS KEGURUAN DAN ILMU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UNIVERSITAS JAMBI</w:t>
      </w:r>
    </w:p>
    <w:p w:rsidR="004C59FB" w:rsidRDefault="00DC6E42" w:rsidP="00255BC1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2018</w:t>
      </w:r>
    </w:p>
    <w:p w:rsidR="00956D5B" w:rsidRDefault="00956D5B" w:rsidP="00255BC1">
      <w:pPr>
        <w:jc w:val="center"/>
        <w:rPr>
          <w:b/>
          <w:sz w:val="28"/>
          <w:szCs w:val="28"/>
          <w:lang w:eastAsia="id-ID"/>
        </w:rPr>
      </w:pPr>
    </w:p>
    <w:p w:rsidR="00A9435B" w:rsidRPr="00255BC1" w:rsidRDefault="00A9435B" w:rsidP="00255BC1">
      <w:pPr>
        <w:jc w:val="center"/>
        <w:rPr>
          <w:b/>
          <w:sz w:val="28"/>
          <w:szCs w:val="28"/>
          <w:lang w:eastAsia="id-ID"/>
        </w:rPr>
      </w:pPr>
    </w:p>
    <w:p w:rsidR="00106A2B" w:rsidRPr="003A1AA0" w:rsidRDefault="009B1765" w:rsidP="009B1765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PENGARUH PENGELOLAAN PERPUSTAKAAN TERHADAP MINAT KUNJUNG SISWA DI PERPUSTAKAAN SMAN 5 KABUPATEN BATANGHARI </w:t>
      </w:r>
    </w:p>
    <w:p w:rsidR="00106A2B" w:rsidRDefault="00106A2B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255BC1" w:rsidRDefault="00255BC1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106A2B" w:rsidRPr="003A1AA0" w:rsidRDefault="00106A2B" w:rsidP="00106A2B">
      <w:pPr>
        <w:adjustRightInd w:val="0"/>
        <w:spacing w:line="360" w:lineRule="auto"/>
        <w:jc w:val="center"/>
        <w:rPr>
          <w:sz w:val="23"/>
          <w:szCs w:val="23"/>
        </w:rPr>
      </w:pPr>
      <w:r w:rsidRPr="003A1AA0">
        <w:rPr>
          <w:b/>
          <w:bCs/>
          <w:sz w:val="23"/>
          <w:szCs w:val="23"/>
        </w:rPr>
        <w:t>SKRIPSI</w:t>
      </w:r>
    </w:p>
    <w:p w:rsidR="00106A2B" w:rsidRPr="003A1AA0" w:rsidRDefault="00106A2B" w:rsidP="00CA11C6">
      <w:pPr>
        <w:adjustRightInd w:val="0"/>
        <w:jc w:val="center"/>
        <w:rPr>
          <w:sz w:val="23"/>
          <w:szCs w:val="23"/>
        </w:rPr>
      </w:pPr>
      <w:proofErr w:type="spellStart"/>
      <w:r w:rsidRPr="003A1AA0">
        <w:rPr>
          <w:b/>
          <w:bCs/>
          <w:sz w:val="23"/>
          <w:szCs w:val="23"/>
        </w:rPr>
        <w:t>DiajukankepadaUniversitas</w:t>
      </w:r>
      <w:proofErr w:type="spellEnd"/>
      <w:r w:rsidRPr="003A1AA0">
        <w:rPr>
          <w:b/>
          <w:bCs/>
          <w:sz w:val="23"/>
          <w:szCs w:val="23"/>
        </w:rPr>
        <w:t xml:space="preserve"> Jambi</w:t>
      </w:r>
    </w:p>
    <w:p w:rsidR="00106A2B" w:rsidRDefault="00106A2B" w:rsidP="00CA11C6">
      <w:pPr>
        <w:adjustRightInd w:val="0"/>
        <w:jc w:val="center"/>
        <w:rPr>
          <w:sz w:val="23"/>
          <w:szCs w:val="23"/>
        </w:rPr>
      </w:pPr>
      <w:proofErr w:type="spellStart"/>
      <w:proofErr w:type="gramStart"/>
      <w:r w:rsidRPr="003A1AA0">
        <w:rPr>
          <w:b/>
          <w:bCs/>
          <w:sz w:val="23"/>
          <w:szCs w:val="23"/>
        </w:rPr>
        <w:t>untukMemenuhi</w:t>
      </w:r>
      <w:proofErr w:type="spellEnd"/>
      <w:proofErr w:type="gram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Salah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SatuPersyaratandalamMenyelesaikan</w:t>
      </w:r>
      <w:proofErr w:type="spellEnd"/>
    </w:p>
    <w:p w:rsidR="00106A2B" w:rsidRDefault="00106A2B" w:rsidP="00CA11C6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gram </w:t>
      </w:r>
      <w:proofErr w:type="spellStart"/>
      <w:r>
        <w:rPr>
          <w:b/>
          <w:bCs/>
          <w:sz w:val="23"/>
          <w:szCs w:val="23"/>
        </w:rPr>
        <w:t>SarjanaAdministrasiPendidikan</w:t>
      </w:r>
      <w:proofErr w:type="spellEnd"/>
    </w:p>
    <w:p w:rsidR="00106A2B" w:rsidRDefault="00106A2B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255BC1" w:rsidRDefault="00255BC1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106A2B" w:rsidRDefault="00106A2B" w:rsidP="00106A2B">
      <w:pPr>
        <w:adjustRightInd w:val="0"/>
        <w:jc w:val="center"/>
        <w:rPr>
          <w:sz w:val="23"/>
          <w:szCs w:val="23"/>
        </w:rPr>
      </w:pPr>
    </w:p>
    <w:p w:rsidR="00106A2B" w:rsidRDefault="00106A2B" w:rsidP="00106A2B">
      <w:pPr>
        <w:adjustRightInd w:val="0"/>
        <w:jc w:val="center"/>
        <w:rPr>
          <w:sz w:val="23"/>
          <w:szCs w:val="23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  <w:r w:rsidRPr="00040DEB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1362075" cy="1323975"/>
            <wp:effectExtent l="0" t="0" r="9525" b="9525"/>
            <wp:docPr id="7" name="Picture 7" descr="D:\TUGAS W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W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7" cy="13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255BC1" w:rsidRDefault="00255BC1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106A2B" w:rsidRPr="00040DEB" w:rsidRDefault="004C59FB" w:rsidP="00106A2B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o</w:t>
      </w:r>
      <w:r w:rsidR="00106A2B" w:rsidRPr="00040DEB">
        <w:rPr>
          <w:b/>
          <w:bCs/>
          <w:sz w:val="24"/>
          <w:szCs w:val="24"/>
        </w:rPr>
        <w:t>leh</w:t>
      </w:r>
      <w:proofErr w:type="spellEnd"/>
      <w:proofErr w:type="gramEnd"/>
    </w:p>
    <w:p w:rsidR="00106A2B" w:rsidRPr="00040DEB" w:rsidRDefault="009B1765" w:rsidP="00106A2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iz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urhidayah</w:t>
      </w:r>
      <w:proofErr w:type="spellEnd"/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M </w:t>
      </w:r>
      <w:r w:rsidR="009B1765">
        <w:rPr>
          <w:b/>
          <w:bCs/>
          <w:sz w:val="24"/>
          <w:szCs w:val="24"/>
        </w:rPr>
        <w:t>A1D514041</w:t>
      </w: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4C59FB" w:rsidRDefault="004C59F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255BC1" w:rsidRDefault="00255BC1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106A2B" w:rsidRPr="00040DEB" w:rsidRDefault="00106A2B" w:rsidP="00106A2B">
      <w:pPr>
        <w:jc w:val="center"/>
        <w:rPr>
          <w:b/>
          <w:bCs/>
          <w:sz w:val="24"/>
          <w:szCs w:val="24"/>
        </w:rPr>
      </w:pP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PROGRAM STUDI ADMINISTRASI PENDIDIKAN</w:t>
      </w: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JURUSAN ILMU PENDIDIKAN</w:t>
      </w: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FAKULTAS KEGURUAN DAN ILMU PENDIDIKAN</w:t>
      </w:r>
    </w:p>
    <w:p w:rsidR="00106A2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UNIVERSITAS JAMBI</w:t>
      </w:r>
    </w:p>
    <w:p w:rsidR="00F708C2" w:rsidRPr="00C13916" w:rsidRDefault="00C13916" w:rsidP="00C13916">
      <w:pPr>
        <w:jc w:val="center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  <w:lang w:eastAsia="id-ID"/>
        </w:rPr>
        <w:t>2018</w:t>
      </w:r>
      <w:bookmarkStart w:id="0" w:name="_GoBack"/>
      <w:bookmarkEnd w:id="0"/>
    </w:p>
    <w:sectPr w:rsidR="00F708C2" w:rsidRPr="00C13916" w:rsidSect="00CA11C6">
      <w:footerReference w:type="default" r:id="rId9"/>
      <w:pgSz w:w="12240" w:h="15840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EB" w:rsidRDefault="001324EB" w:rsidP="00CA11C6">
      <w:r>
        <w:separator/>
      </w:r>
    </w:p>
  </w:endnote>
  <w:endnote w:type="continuationSeparator" w:id="1">
    <w:p w:rsidR="001324EB" w:rsidRDefault="001324EB" w:rsidP="00CA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73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1C6" w:rsidRDefault="00CA11C6" w:rsidP="00CA11C6">
        <w:pPr>
          <w:pStyle w:val="Footer"/>
          <w:tabs>
            <w:tab w:val="left" w:pos="4008"/>
            <w:tab w:val="center" w:pos="4135"/>
          </w:tabs>
        </w:pPr>
        <w:r>
          <w:tab/>
        </w:r>
        <w:r>
          <w:tab/>
        </w:r>
        <w:proofErr w:type="gramStart"/>
        <w:r>
          <w:t>i</w:t>
        </w:r>
        <w:proofErr w:type="gramEnd"/>
      </w:p>
    </w:sdtContent>
  </w:sdt>
  <w:p w:rsidR="00CA11C6" w:rsidRDefault="00CA1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EB" w:rsidRDefault="001324EB" w:rsidP="00CA11C6">
      <w:r>
        <w:separator/>
      </w:r>
    </w:p>
  </w:footnote>
  <w:footnote w:type="continuationSeparator" w:id="1">
    <w:p w:rsidR="001324EB" w:rsidRDefault="001324EB" w:rsidP="00CA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0E2"/>
    <w:multiLevelType w:val="hybridMultilevel"/>
    <w:tmpl w:val="22F6A58A"/>
    <w:lvl w:ilvl="0" w:tplc="2E74A464">
      <w:start w:val="3"/>
      <w:numFmt w:val="decimal"/>
      <w:lvlText w:val="%1. 6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CE0"/>
    <w:multiLevelType w:val="hybridMultilevel"/>
    <w:tmpl w:val="6154280A"/>
    <w:lvl w:ilvl="0" w:tplc="413AB788">
      <w:start w:val="4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668"/>
    <w:multiLevelType w:val="multilevel"/>
    <w:tmpl w:val="95DC9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EED160C"/>
    <w:multiLevelType w:val="hybridMultilevel"/>
    <w:tmpl w:val="DB4A5B2C"/>
    <w:lvl w:ilvl="0" w:tplc="BA04D1B6">
      <w:start w:val="3"/>
      <w:numFmt w:val="decimal"/>
      <w:lvlText w:val="%1. 5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AB9"/>
    <w:multiLevelType w:val="hybridMultilevel"/>
    <w:tmpl w:val="2A72A4B6"/>
    <w:lvl w:ilvl="0" w:tplc="43B4A4EA">
      <w:start w:val="4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C6CE3"/>
    <w:multiLevelType w:val="hybridMultilevel"/>
    <w:tmpl w:val="2E20E7D2"/>
    <w:lvl w:ilvl="0" w:tplc="EC8AEE1C">
      <w:start w:val="1"/>
      <w:numFmt w:val="decimal"/>
      <w:lvlText w:val="%1."/>
      <w:lvlJc w:val="left"/>
      <w:pPr>
        <w:ind w:left="829" w:hanging="24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3BBE5AAA">
      <w:numFmt w:val="bullet"/>
      <w:lvlText w:val="•"/>
      <w:lvlJc w:val="left"/>
      <w:pPr>
        <w:ind w:left="1670" w:hanging="241"/>
      </w:pPr>
      <w:rPr>
        <w:rFonts w:hint="default"/>
        <w:lang w:val="en-US" w:eastAsia="en-US" w:bidi="en-US"/>
      </w:rPr>
    </w:lvl>
    <w:lvl w:ilvl="2" w:tplc="AA38BC22">
      <w:numFmt w:val="bullet"/>
      <w:lvlText w:val="•"/>
      <w:lvlJc w:val="left"/>
      <w:pPr>
        <w:ind w:left="2521" w:hanging="241"/>
      </w:pPr>
      <w:rPr>
        <w:rFonts w:hint="default"/>
        <w:lang w:val="en-US" w:eastAsia="en-US" w:bidi="en-US"/>
      </w:rPr>
    </w:lvl>
    <w:lvl w:ilvl="3" w:tplc="E0C47EA8">
      <w:numFmt w:val="bullet"/>
      <w:lvlText w:val="•"/>
      <w:lvlJc w:val="left"/>
      <w:pPr>
        <w:ind w:left="3372" w:hanging="241"/>
      </w:pPr>
      <w:rPr>
        <w:rFonts w:hint="default"/>
        <w:lang w:val="en-US" w:eastAsia="en-US" w:bidi="en-US"/>
      </w:rPr>
    </w:lvl>
    <w:lvl w:ilvl="4" w:tplc="714261EA">
      <w:numFmt w:val="bullet"/>
      <w:lvlText w:val="•"/>
      <w:lvlJc w:val="left"/>
      <w:pPr>
        <w:ind w:left="4223" w:hanging="241"/>
      </w:pPr>
      <w:rPr>
        <w:rFonts w:hint="default"/>
        <w:lang w:val="en-US" w:eastAsia="en-US" w:bidi="en-US"/>
      </w:rPr>
    </w:lvl>
    <w:lvl w:ilvl="5" w:tplc="C930C99A">
      <w:numFmt w:val="bullet"/>
      <w:lvlText w:val="•"/>
      <w:lvlJc w:val="left"/>
      <w:pPr>
        <w:ind w:left="5074" w:hanging="241"/>
      </w:pPr>
      <w:rPr>
        <w:rFonts w:hint="default"/>
        <w:lang w:val="en-US" w:eastAsia="en-US" w:bidi="en-US"/>
      </w:rPr>
    </w:lvl>
    <w:lvl w:ilvl="6" w:tplc="9D32174C">
      <w:numFmt w:val="bullet"/>
      <w:lvlText w:val="•"/>
      <w:lvlJc w:val="left"/>
      <w:pPr>
        <w:ind w:left="5924" w:hanging="241"/>
      </w:pPr>
      <w:rPr>
        <w:rFonts w:hint="default"/>
        <w:lang w:val="en-US" w:eastAsia="en-US" w:bidi="en-US"/>
      </w:rPr>
    </w:lvl>
    <w:lvl w:ilvl="7" w:tplc="3E14F264">
      <w:numFmt w:val="bullet"/>
      <w:lvlText w:val="•"/>
      <w:lvlJc w:val="left"/>
      <w:pPr>
        <w:ind w:left="6775" w:hanging="241"/>
      </w:pPr>
      <w:rPr>
        <w:rFonts w:hint="default"/>
        <w:lang w:val="en-US" w:eastAsia="en-US" w:bidi="en-US"/>
      </w:rPr>
    </w:lvl>
    <w:lvl w:ilvl="8" w:tplc="A6BE5886">
      <w:numFmt w:val="bullet"/>
      <w:lvlText w:val="•"/>
      <w:lvlJc w:val="left"/>
      <w:pPr>
        <w:ind w:left="7626" w:hanging="241"/>
      </w:pPr>
      <w:rPr>
        <w:rFonts w:hint="default"/>
        <w:lang w:val="en-US" w:eastAsia="en-US" w:bidi="en-US"/>
      </w:rPr>
    </w:lvl>
  </w:abstractNum>
  <w:abstractNum w:abstractNumId="6">
    <w:nsid w:val="2DF25C86"/>
    <w:multiLevelType w:val="hybridMultilevel"/>
    <w:tmpl w:val="5CAEE2F8"/>
    <w:lvl w:ilvl="0" w:tplc="928ED0F2">
      <w:start w:val="3"/>
      <w:numFmt w:val="decimal"/>
      <w:lvlText w:val="%1. 4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0258C"/>
    <w:multiLevelType w:val="hybridMultilevel"/>
    <w:tmpl w:val="43323778"/>
    <w:lvl w:ilvl="0" w:tplc="D6F6166A">
      <w:start w:val="3"/>
      <w:numFmt w:val="decimal"/>
      <w:lvlText w:val="%1. 7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1D34"/>
    <w:multiLevelType w:val="hybridMultilevel"/>
    <w:tmpl w:val="5606A060"/>
    <w:lvl w:ilvl="0" w:tplc="7696E652">
      <w:start w:val="2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5F3E"/>
    <w:multiLevelType w:val="multilevel"/>
    <w:tmpl w:val="09C4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387512DE"/>
    <w:multiLevelType w:val="hybridMultilevel"/>
    <w:tmpl w:val="CA1E6F78"/>
    <w:lvl w:ilvl="0" w:tplc="2E2A8D86">
      <w:start w:val="3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87F40"/>
    <w:multiLevelType w:val="hybridMultilevel"/>
    <w:tmpl w:val="B4023918"/>
    <w:lvl w:ilvl="0" w:tplc="D78EF26C">
      <w:start w:val="2"/>
      <w:numFmt w:val="decimal"/>
      <w:lvlText w:val="%1. 5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160"/>
    <w:multiLevelType w:val="hybridMultilevel"/>
    <w:tmpl w:val="76E46DA0"/>
    <w:lvl w:ilvl="0" w:tplc="862CC600">
      <w:start w:val="2"/>
      <w:numFmt w:val="decimal"/>
      <w:lvlText w:val="%1. 6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D0352"/>
    <w:multiLevelType w:val="hybridMultilevel"/>
    <w:tmpl w:val="CADCECE0"/>
    <w:lvl w:ilvl="0" w:tplc="0B54D5EE">
      <w:start w:val="5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2940"/>
    <w:multiLevelType w:val="hybridMultilevel"/>
    <w:tmpl w:val="F67C7C2C"/>
    <w:lvl w:ilvl="0" w:tplc="2D06B82C">
      <w:start w:val="3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319"/>
    <w:multiLevelType w:val="hybridMultilevel"/>
    <w:tmpl w:val="359A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03008"/>
    <w:multiLevelType w:val="hybridMultilevel"/>
    <w:tmpl w:val="C8DC12BE"/>
    <w:lvl w:ilvl="0" w:tplc="4E241C3E">
      <w:start w:val="2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10FB"/>
    <w:multiLevelType w:val="multilevel"/>
    <w:tmpl w:val="2A8EDA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5ADD0B75"/>
    <w:multiLevelType w:val="hybridMultilevel"/>
    <w:tmpl w:val="50400C38"/>
    <w:lvl w:ilvl="0" w:tplc="EAC40D24">
      <w:start w:val="2"/>
      <w:numFmt w:val="decimal"/>
      <w:lvlText w:val="%1. 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131B68"/>
    <w:multiLevelType w:val="hybridMultilevel"/>
    <w:tmpl w:val="10666E5A"/>
    <w:lvl w:ilvl="0" w:tplc="7E84F484">
      <w:start w:val="2"/>
      <w:numFmt w:val="decimal"/>
      <w:lvlText w:val="%1. 7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F73AC"/>
    <w:multiLevelType w:val="hybridMultilevel"/>
    <w:tmpl w:val="90F2FDA6"/>
    <w:lvl w:ilvl="0" w:tplc="0BC00D32">
      <w:start w:val="2"/>
      <w:numFmt w:val="decimal"/>
      <w:lvlText w:val="%1. 4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26B15"/>
    <w:multiLevelType w:val="hybridMultilevel"/>
    <w:tmpl w:val="D03641AC"/>
    <w:lvl w:ilvl="0" w:tplc="3D86A202">
      <w:start w:val="4"/>
      <w:numFmt w:val="decimal"/>
      <w:lvlText w:val="%1. 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0494"/>
    <w:multiLevelType w:val="hybridMultilevel"/>
    <w:tmpl w:val="06B253A8"/>
    <w:lvl w:ilvl="0" w:tplc="67F80F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18"/>
  </w:num>
  <w:num w:numId="8">
    <w:abstractNumId w:val="8"/>
  </w:num>
  <w:num w:numId="9">
    <w:abstractNumId w:val="16"/>
  </w:num>
  <w:num w:numId="10">
    <w:abstractNumId w:val="20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7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6E42"/>
    <w:rsid w:val="00002A88"/>
    <w:rsid w:val="00013C12"/>
    <w:rsid w:val="00016830"/>
    <w:rsid w:val="000D71D4"/>
    <w:rsid w:val="000F6993"/>
    <w:rsid w:val="00106A2B"/>
    <w:rsid w:val="00112317"/>
    <w:rsid w:val="0012245B"/>
    <w:rsid w:val="001324EB"/>
    <w:rsid w:val="00136DCC"/>
    <w:rsid w:val="001735DE"/>
    <w:rsid w:val="001B4FAE"/>
    <w:rsid w:val="001D125B"/>
    <w:rsid w:val="001D6450"/>
    <w:rsid w:val="002505D5"/>
    <w:rsid w:val="00255BC1"/>
    <w:rsid w:val="002756D3"/>
    <w:rsid w:val="002848B2"/>
    <w:rsid w:val="002C12B0"/>
    <w:rsid w:val="00303769"/>
    <w:rsid w:val="003308A2"/>
    <w:rsid w:val="00391F0C"/>
    <w:rsid w:val="003E23ED"/>
    <w:rsid w:val="0040406E"/>
    <w:rsid w:val="004954A9"/>
    <w:rsid w:val="004A3AB2"/>
    <w:rsid w:val="004C59FB"/>
    <w:rsid w:val="00501605"/>
    <w:rsid w:val="00580813"/>
    <w:rsid w:val="005B2852"/>
    <w:rsid w:val="005C0205"/>
    <w:rsid w:val="00613D65"/>
    <w:rsid w:val="00620F64"/>
    <w:rsid w:val="006225DA"/>
    <w:rsid w:val="00643E60"/>
    <w:rsid w:val="00646185"/>
    <w:rsid w:val="006911EA"/>
    <w:rsid w:val="006F7986"/>
    <w:rsid w:val="00781662"/>
    <w:rsid w:val="007A1F7F"/>
    <w:rsid w:val="007B61D0"/>
    <w:rsid w:val="007C05AD"/>
    <w:rsid w:val="007E544F"/>
    <w:rsid w:val="00862A5A"/>
    <w:rsid w:val="008767AE"/>
    <w:rsid w:val="00882435"/>
    <w:rsid w:val="008C1DCC"/>
    <w:rsid w:val="008E43C7"/>
    <w:rsid w:val="008F7AE9"/>
    <w:rsid w:val="00915FAD"/>
    <w:rsid w:val="00940AB2"/>
    <w:rsid w:val="009561A7"/>
    <w:rsid w:val="00956D5B"/>
    <w:rsid w:val="009604E9"/>
    <w:rsid w:val="00965FB4"/>
    <w:rsid w:val="009669F6"/>
    <w:rsid w:val="009B1765"/>
    <w:rsid w:val="009C3E8C"/>
    <w:rsid w:val="009D1E7C"/>
    <w:rsid w:val="009D3394"/>
    <w:rsid w:val="009F54A9"/>
    <w:rsid w:val="00A00B86"/>
    <w:rsid w:val="00A46E3A"/>
    <w:rsid w:val="00A83AD9"/>
    <w:rsid w:val="00A93A68"/>
    <w:rsid w:val="00A93E70"/>
    <w:rsid w:val="00A9435B"/>
    <w:rsid w:val="00AB1969"/>
    <w:rsid w:val="00AC075A"/>
    <w:rsid w:val="00AC6F20"/>
    <w:rsid w:val="00B31BE5"/>
    <w:rsid w:val="00B407DB"/>
    <w:rsid w:val="00B50E70"/>
    <w:rsid w:val="00B92EC5"/>
    <w:rsid w:val="00C13916"/>
    <w:rsid w:val="00C32BE1"/>
    <w:rsid w:val="00C36CB5"/>
    <w:rsid w:val="00C55287"/>
    <w:rsid w:val="00C576B1"/>
    <w:rsid w:val="00C6273C"/>
    <w:rsid w:val="00C66200"/>
    <w:rsid w:val="00CA11C6"/>
    <w:rsid w:val="00CA6F81"/>
    <w:rsid w:val="00CB08FA"/>
    <w:rsid w:val="00CB4B99"/>
    <w:rsid w:val="00CD575A"/>
    <w:rsid w:val="00CD6A0C"/>
    <w:rsid w:val="00CE02D7"/>
    <w:rsid w:val="00D421A7"/>
    <w:rsid w:val="00D6318B"/>
    <w:rsid w:val="00D956AD"/>
    <w:rsid w:val="00DA6CCB"/>
    <w:rsid w:val="00DC6E42"/>
    <w:rsid w:val="00E456DF"/>
    <w:rsid w:val="00EA4FC8"/>
    <w:rsid w:val="00F04689"/>
    <w:rsid w:val="00F5748B"/>
    <w:rsid w:val="00F708C2"/>
    <w:rsid w:val="00F94949"/>
    <w:rsid w:val="00F96772"/>
    <w:rsid w:val="00FB7612"/>
    <w:rsid w:val="00FC204D"/>
    <w:rsid w:val="00FD41DA"/>
    <w:rsid w:val="00FD4952"/>
    <w:rsid w:val="00FF0665"/>
    <w:rsid w:val="00FF4683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E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E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DC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2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225DA"/>
    <w:pPr>
      <w:ind w:left="1441" w:hanging="424"/>
    </w:pPr>
  </w:style>
  <w:style w:type="paragraph" w:styleId="Header">
    <w:name w:val="header"/>
    <w:basedOn w:val="Normal"/>
    <w:link w:val="Head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C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C6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E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E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DC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2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225DA"/>
    <w:pPr>
      <w:ind w:left="1441" w:hanging="424"/>
    </w:pPr>
  </w:style>
  <w:style w:type="paragraph" w:styleId="Header">
    <w:name w:val="header"/>
    <w:basedOn w:val="Normal"/>
    <w:link w:val="Head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C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C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01CE-884C-4494-AB6B-4EEDD29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RIOR</cp:lastModifiedBy>
  <cp:revision>3</cp:revision>
  <dcterms:created xsi:type="dcterms:W3CDTF">2018-11-09T23:05:00Z</dcterms:created>
  <dcterms:modified xsi:type="dcterms:W3CDTF">2019-01-13T07:22:00Z</dcterms:modified>
</cp:coreProperties>
</file>